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5C1" w:rsidRPr="000B0B93" w:rsidRDefault="00AD6DFA" w:rsidP="008C2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0B93">
        <w:rPr>
          <w:rFonts w:ascii="Times New Roman" w:hAnsi="Times New Roman" w:cs="Times New Roman"/>
          <w:b/>
          <w:sz w:val="28"/>
          <w:szCs w:val="28"/>
          <w:lang w:val="uk-UA"/>
        </w:rPr>
        <w:t>АНКЕТА</w:t>
      </w:r>
    </w:p>
    <w:p w:rsidR="00C46403" w:rsidRPr="00956D81" w:rsidRDefault="00AD6DFA" w:rsidP="000B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t>Для студентів першого курсу факультету конструювання та дизайну</w:t>
      </w:r>
      <w:r w:rsidR="000B0B93" w:rsidRPr="00956D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D6DFA" w:rsidRPr="00956D81" w:rsidRDefault="00C46403" w:rsidP="000B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сля першої сесії </w:t>
      </w:r>
    </w:p>
    <w:p w:rsidR="000B0B93" w:rsidRPr="00956D81" w:rsidRDefault="000B0B93" w:rsidP="000B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t>Курс _______, група ________</w:t>
      </w:r>
    </w:p>
    <w:p w:rsidR="004239D3" w:rsidRPr="00956D81" w:rsidRDefault="004239D3" w:rsidP="00C7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t>1. Чи не жалкуєте Ви, що стали студентом нашого навчального закладу?</w:t>
      </w:r>
    </w:p>
    <w:p w:rsidR="004239D3" w:rsidRPr="00956D81" w:rsidRDefault="0081420D" w:rsidP="00C773D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21CCE2C7" wp14:editId="4C24A696">
                <wp:extent cx="90000" cy="90000"/>
                <wp:effectExtent l="0" t="0" r="24765" b="24765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F8043A" id="Прямоугольник 5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KdKsToYC&#10;AAAp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="00C773D8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9D3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Так </w:t>
      </w:r>
    </w:p>
    <w:p w:rsidR="004239D3" w:rsidRPr="00956D81" w:rsidRDefault="0081420D" w:rsidP="00C773D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3BB64FD9" wp14:editId="5C21FF3D">
                <wp:extent cx="90000" cy="90000"/>
                <wp:effectExtent l="0" t="0" r="24765" b="24765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61A61E" id="Прямоугольник 6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RXWcnYYC&#10;AAAp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="00C773D8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9D3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Ні </w:t>
      </w:r>
    </w:p>
    <w:p w:rsidR="004239D3" w:rsidRPr="00956D81" w:rsidRDefault="0081420D" w:rsidP="00C773D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1F49A4F9" wp14:editId="674AA7D1">
                <wp:extent cx="90000" cy="90000"/>
                <wp:effectExtent l="0" t="0" r="24765" b="24765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BA1F76" id="Прямоугольник 4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9D3" w:rsidRPr="00956D81">
        <w:rPr>
          <w:rFonts w:ascii="Times New Roman" w:hAnsi="Times New Roman" w:cs="Times New Roman"/>
          <w:sz w:val="24"/>
          <w:szCs w:val="24"/>
          <w:lang w:val="uk-UA"/>
        </w:rPr>
        <w:t>Частково</w:t>
      </w:r>
    </w:p>
    <w:p w:rsidR="004239D3" w:rsidRPr="00956D81" w:rsidRDefault="004239D3" w:rsidP="00C7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t>2. Студентське життя у порівнянні зі шкільним:</w:t>
      </w:r>
    </w:p>
    <w:p w:rsidR="004239D3" w:rsidRPr="00956D81" w:rsidRDefault="0081420D" w:rsidP="00C773D8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19D852DF" wp14:editId="1AF0008B">
                <wp:extent cx="90000" cy="90000"/>
                <wp:effectExtent l="0" t="0" r="24765" b="24765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113CAA" id="Прямоугольник 7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" fillcolor="white [3201]" strokecolor="black [3200]" strokeweight="1pt">
                <w10:anchorlock/>
              </v:rect>
            </w:pict>
          </mc:Fallback>
        </mc:AlternateContent>
      </w:r>
      <w:r w:rsidR="00C773D8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9D3" w:rsidRPr="00956D81">
        <w:rPr>
          <w:rFonts w:ascii="Times New Roman" w:hAnsi="Times New Roman" w:cs="Times New Roman"/>
          <w:sz w:val="24"/>
          <w:szCs w:val="24"/>
          <w:lang w:val="uk-UA"/>
        </w:rPr>
        <w:t>Більш цікаве</w:t>
      </w:r>
    </w:p>
    <w:p w:rsidR="004239D3" w:rsidRPr="00956D81" w:rsidRDefault="0081420D" w:rsidP="00C773D8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12B4ED28" wp14:editId="41FAE096">
                <wp:extent cx="90000" cy="90000"/>
                <wp:effectExtent l="0" t="0" r="24765" b="24765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5798BE" id="Прямоугольник 8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P95j+oYC&#10;AAAp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="00C773D8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9D3" w:rsidRPr="00956D81">
        <w:rPr>
          <w:rFonts w:ascii="Times New Roman" w:hAnsi="Times New Roman" w:cs="Times New Roman"/>
          <w:sz w:val="24"/>
          <w:szCs w:val="24"/>
          <w:lang w:val="uk-UA"/>
        </w:rPr>
        <w:t>Менш цікаве</w:t>
      </w:r>
    </w:p>
    <w:p w:rsidR="004239D3" w:rsidRPr="00956D81" w:rsidRDefault="0081420D" w:rsidP="00C773D8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5086B827" wp14:editId="5B538BF4">
                <wp:extent cx="90000" cy="90000"/>
                <wp:effectExtent l="0" t="0" r="24765" b="24765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59E06D" id="Прямоугольник 9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" fillcolor="white [3201]" strokecolor="black [3200]" strokeweight="1pt">
                <w10:anchorlock/>
              </v:rect>
            </w:pict>
          </mc:Fallback>
        </mc:AlternateContent>
      </w:r>
      <w:r w:rsidR="00C773D8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9D3" w:rsidRPr="00956D81">
        <w:rPr>
          <w:rFonts w:ascii="Times New Roman" w:hAnsi="Times New Roman" w:cs="Times New Roman"/>
          <w:sz w:val="24"/>
          <w:szCs w:val="24"/>
          <w:lang w:val="uk-UA"/>
        </w:rPr>
        <w:t>Ніякої різниці</w:t>
      </w:r>
    </w:p>
    <w:p w:rsidR="004239D3" w:rsidRPr="00956D81" w:rsidRDefault="004239D3" w:rsidP="00C7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t>3. Що Вам найбільше запам’яталось за час навчання?</w:t>
      </w:r>
    </w:p>
    <w:p w:rsidR="004239D3" w:rsidRPr="00956D81" w:rsidRDefault="0081420D" w:rsidP="00C773D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0661E1B3" wp14:editId="741C3E1B">
                <wp:extent cx="90000" cy="90000"/>
                <wp:effectExtent l="0" t="0" r="24765" b="24765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1CA8BD" id="Прямоугольник 10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kGXK0oYC&#10;AAAr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6403" w:rsidRPr="00956D81">
        <w:rPr>
          <w:rFonts w:ascii="Times New Roman" w:hAnsi="Times New Roman" w:cs="Times New Roman"/>
          <w:sz w:val="24"/>
          <w:szCs w:val="24"/>
          <w:lang w:val="uk-UA"/>
        </w:rPr>
        <w:t>День знань</w:t>
      </w:r>
    </w:p>
    <w:p w:rsidR="004239D3" w:rsidRPr="00956D81" w:rsidRDefault="0081420D" w:rsidP="00C773D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58403983" wp14:editId="32EB342D">
                <wp:extent cx="90000" cy="90000"/>
                <wp:effectExtent l="0" t="0" r="24765" b="24765"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BD6F01" id="Прямоугольник 11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44DC" w:rsidRPr="00956D81">
        <w:rPr>
          <w:rFonts w:ascii="Times New Roman" w:hAnsi="Times New Roman" w:cs="Times New Roman"/>
          <w:sz w:val="24"/>
          <w:szCs w:val="24"/>
          <w:lang w:val="uk-UA"/>
        </w:rPr>
        <w:t>Відвідування театру та музею</w:t>
      </w:r>
    </w:p>
    <w:p w:rsidR="004239D3" w:rsidRPr="00956D81" w:rsidRDefault="0081420D" w:rsidP="00C773D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043D772C" wp14:editId="451177C6">
                <wp:extent cx="90000" cy="90000"/>
                <wp:effectExtent l="0" t="0" r="24765" b="24765"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086A11" id="Прямоугольник 12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AQgM1oYC&#10;AAAr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44DC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Робота </w:t>
      </w:r>
      <w:r w:rsidR="00C46403" w:rsidRPr="00956D81">
        <w:rPr>
          <w:rFonts w:ascii="Times New Roman" w:hAnsi="Times New Roman" w:cs="Times New Roman"/>
          <w:sz w:val="24"/>
          <w:szCs w:val="24"/>
          <w:lang w:val="uk-UA"/>
        </w:rPr>
        <w:t>в студентській організації</w:t>
      </w:r>
    </w:p>
    <w:p w:rsidR="004239D3" w:rsidRPr="00956D81" w:rsidRDefault="0081420D" w:rsidP="00C773D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4A2CC7E3" wp14:editId="32FD2AF4">
                <wp:extent cx="90000" cy="90000"/>
                <wp:effectExtent l="0" t="0" r="24765" b="24765"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9A67AC" id="Прямоугольник 13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6b3XOYYC&#10;AAAr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44DC" w:rsidRPr="00956D81">
        <w:rPr>
          <w:rFonts w:ascii="Times New Roman" w:hAnsi="Times New Roman" w:cs="Times New Roman"/>
          <w:sz w:val="24"/>
          <w:szCs w:val="24"/>
          <w:lang w:val="uk-UA"/>
        </w:rPr>
        <w:t>Перший модуль</w:t>
      </w:r>
    </w:p>
    <w:p w:rsidR="004239D3" w:rsidRPr="00956D81" w:rsidRDefault="0081420D" w:rsidP="00C773D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3565A42A" wp14:editId="1757AAB7">
                <wp:extent cx="90000" cy="90000"/>
                <wp:effectExtent l="0" t="0" r="24765" b="24765"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83EAD8" id="Прямоугольник 14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sr5G24YC&#10;AAAr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44DC" w:rsidRPr="00956D81">
        <w:rPr>
          <w:rFonts w:ascii="Times New Roman" w:hAnsi="Times New Roman" w:cs="Times New Roman"/>
          <w:sz w:val="24"/>
          <w:szCs w:val="24"/>
          <w:lang w:val="uk-UA"/>
        </w:rPr>
        <w:t>Лекції</w:t>
      </w:r>
    </w:p>
    <w:p w:rsidR="004239D3" w:rsidRPr="00956D81" w:rsidRDefault="0081420D" w:rsidP="00C773D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193CDE96" wp14:editId="4F33EB7F">
                <wp:extent cx="90000" cy="90000"/>
                <wp:effectExtent l="0" t="0" r="24765" b="24765"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669F36" id="Прямоугольник 15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WgudNIYC&#10;AAAr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44DC" w:rsidRPr="00956D81">
        <w:rPr>
          <w:rFonts w:ascii="Times New Roman" w:hAnsi="Times New Roman" w:cs="Times New Roman"/>
          <w:sz w:val="24"/>
          <w:szCs w:val="24"/>
          <w:lang w:val="uk-UA"/>
        </w:rPr>
        <w:t>Доброзичливість викладачів</w:t>
      </w:r>
    </w:p>
    <w:p w:rsidR="004239D3" w:rsidRPr="00956D81" w:rsidRDefault="0081420D" w:rsidP="00C773D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15DE3A29" wp14:editId="0969F444">
                <wp:extent cx="90000" cy="90000"/>
                <wp:effectExtent l="0" t="0" r="24765" b="24765"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337543" id="Прямоугольник 16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I9OA34YC&#10;AAAr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44DC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Курс </w:t>
      </w:r>
      <w:r w:rsidR="00C46403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нарисної </w:t>
      </w:r>
      <w:r w:rsidR="008A44DC" w:rsidRPr="00956D81">
        <w:rPr>
          <w:rFonts w:ascii="Times New Roman" w:hAnsi="Times New Roman" w:cs="Times New Roman"/>
          <w:sz w:val="24"/>
          <w:szCs w:val="24"/>
          <w:lang w:val="uk-UA"/>
        </w:rPr>
        <w:t>геометрії</w:t>
      </w:r>
    </w:p>
    <w:p w:rsidR="004239D3" w:rsidRPr="00956D81" w:rsidRDefault="0081420D" w:rsidP="00C773D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40CC7F1D" wp14:editId="00354E09">
                <wp:extent cx="90000" cy="90000"/>
                <wp:effectExtent l="0" t="0" r="24765" b="24765"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4CE948" id="Прямоугольник 17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MtmWzC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44DC" w:rsidRPr="00956D81">
        <w:rPr>
          <w:rFonts w:ascii="Times New Roman" w:hAnsi="Times New Roman" w:cs="Times New Roman"/>
          <w:sz w:val="24"/>
          <w:szCs w:val="24"/>
          <w:lang w:val="uk-UA"/>
        </w:rPr>
        <w:t>Стипендія</w:t>
      </w:r>
    </w:p>
    <w:p w:rsidR="004239D3" w:rsidRPr="00956D81" w:rsidRDefault="0081420D" w:rsidP="00C773D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17FF6239" wp14:editId="3B67EBF7">
                <wp:extent cx="90000" cy="90000"/>
                <wp:effectExtent l="0" t="0" r="24765" b="24765"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1011D0" id="Прямоугольник 18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1NPTwYYC&#10;AAAr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44DC" w:rsidRPr="00956D81">
        <w:rPr>
          <w:rFonts w:ascii="Times New Roman" w:hAnsi="Times New Roman" w:cs="Times New Roman"/>
          <w:sz w:val="24"/>
          <w:szCs w:val="24"/>
          <w:lang w:val="uk-UA"/>
        </w:rPr>
        <w:t>Колектив академічної групи</w:t>
      </w:r>
    </w:p>
    <w:p w:rsidR="004239D3" w:rsidRPr="00956D81" w:rsidRDefault="0081420D" w:rsidP="00C773D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1CD440F9" wp14:editId="15CD5F22">
                <wp:extent cx="90000" cy="90000"/>
                <wp:effectExtent l="0" t="0" r="24765" b="24765"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4FAC20" id="Прямоугольник 19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DxmCC6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44DC" w:rsidRPr="00956D81">
        <w:rPr>
          <w:rFonts w:ascii="Times New Roman" w:hAnsi="Times New Roman" w:cs="Times New Roman"/>
          <w:sz w:val="24"/>
          <w:szCs w:val="24"/>
          <w:lang w:val="uk-UA"/>
        </w:rPr>
        <w:t>Життя у гуртожитку</w:t>
      </w:r>
    </w:p>
    <w:p w:rsidR="0081420D" w:rsidRPr="00956D81" w:rsidRDefault="0081420D" w:rsidP="00C773D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sz w:val="24"/>
          <w:szCs w:val="24"/>
          <w:lang w:val="uk-UA"/>
        </w:rPr>
        <w:t>Ваш варіант_______________________</w:t>
      </w:r>
      <w:r w:rsidR="00956D81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</w:p>
    <w:p w:rsidR="004239D3" w:rsidRPr="00956D81" w:rsidRDefault="004239D3" w:rsidP="00C7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t>4. Що Вам найбільше не сподобалось за час навчання?</w:t>
      </w:r>
    </w:p>
    <w:p w:rsidR="004239D3" w:rsidRPr="00956D81" w:rsidRDefault="0081420D" w:rsidP="00C773D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4A77A593" wp14:editId="6B17DD67">
                <wp:extent cx="90000" cy="90000"/>
                <wp:effectExtent l="0" t="0" r="24765" b="24765"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F2B9B9" id="Прямоугольник 20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0LH4+4YC&#10;AAAr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44DC" w:rsidRPr="00956D81">
        <w:rPr>
          <w:rFonts w:ascii="Times New Roman" w:hAnsi="Times New Roman" w:cs="Times New Roman"/>
          <w:sz w:val="24"/>
          <w:szCs w:val="24"/>
          <w:lang w:val="uk-UA"/>
        </w:rPr>
        <w:t>Велике навантаження</w:t>
      </w:r>
    </w:p>
    <w:p w:rsidR="004239D3" w:rsidRPr="00956D81" w:rsidRDefault="0081420D" w:rsidP="00C773D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667394D4" wp14:editId="7B216C98">
                <wp:extent cx="90000" cy="90000"/>
                <wp:effectExtent l="0" t="0" r="24765" b="24765"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52A35D" id="Прямоугольник 21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OAQjFIYC&#10;AAAr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44DC" w:rsidRPr="00956D81">
        <w:rPr>
          <w:rFonts w:ascii="Times New Roman" w:hAnsi="Times New Roman" w:cs="Times New Roman"/>
          <w:sz w:val="24"/>
          <w:szCs w:val="24"/>
          <w:lang w:val="uk-UA"/>
        </w:rPr>
        <w:t>Проблеми у спілкуванні</w:t>
      </w:r>
    </w:p>
    <w:p w:rsidR="004239D3" w:rsidRPr="00956D81" w:rsidRDefault="0081420D" w:rsidP="00C773D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4C4FEC6B" wp14:editId="312D9F9C">
                <wp:extent cx="90000" cy="90000"/>
                <wp:effectExtent l="0" t="0" r="24765" b="24765"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B361B7" id="Прямоугольник 22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EHcPv+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3D49" w:rsidRPr="00956D81">
        <w:rPr>
          <w:rFonts w:ascii="Times New Roman" w:hAnsi="Times New Roman" w:cs="Times New Roman"/>
          <w:sz w:val="24"/>
          <w:szCs w:val="24"/>
          <w:lang w:val="uk-UA"/>
        </w:rPr>
        <w:t>Життя у гуртожит</w:t>
      </w:r>
      <w:r w:rsidR="008A44DC" w:rsidRPr="00956D81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513D49" w:rsidRPr="00956D81"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:rsidR="004239D3" w:rsidRPr="00956D81" w:rsidRDefault="0081420D" w:rsidP="00C773D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3E50FC3D" wp14:editId="43E97E76">
                <wp:extent cx="90000" cy="90000"/>
                <wp:effectExtent l="0" t="0" r="24765" b="24765"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42FFDA" id="Прямоугольник 23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Klp5RC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44DC" w:rsidRPr="00956D81">
        <w:rPr>
          <w:rFonts w:ascii="Times New Roman" w:hAnsi="Times New Roman" w:cs="Times New Roman"/>
          <w:sz w:val="24"/>
          <w:szCs w:val="24"/>
          <w:lang w:val="uk-UA"/>
        </w:rPr>
        <w:t>Складний графік навчання</w:t>
      </w:r>
    </w:p>
    <w:p w:rsidR="004239D3" w:rsidRPr="00956D81" w:rsidRDefault="0081420D" w:rsidP="00C773D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6FA54796" wp14:editId="32B833B6">
                <wp:extent cx="90000" cy="90000"/>
                <wp:effectExtent l="0" t="0" r="24765" b="24765"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A8DAD7" id="Прямоугольник 24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8mp08oYC&#10;AAAr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9D3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Необхідність відпрацьовувати спізнення </w:t>
      </w:r>
      <w:r w:rsidR="00C773D8" w:rsidRPr="00956D81">
        <w:rPr>
          <w:rFonts w:ascii="Times New Roman" w:hAnsi="Times New Roman" w:cs="Times New Roman"/>
          <w:sz w:val="24"/>
          <w:szCs w:val="24"/>
          <w:lang w:val="uk-UA"/>
        </w:rPr>
        <w:t>та відсутність на заняттях</w:t>
      </w:r>
    </w:p>
    <w:p w:rsidR="00C46403" w:rsidRPr="00956D81" w:rsidRDefault="00C46403" w:rsidP="00C773D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sz w:val="24"/>
          <w:szCs w:val="24"/>
          <w:lang w:val="uk-UA"/>
        </w:rPr>
        <w:t>Ваш варіант__________________</w:t>
      </w:r>
      <w:r w:rsidR="00C773D8" w:rsidRPr="00956D81">
        <w:rPr>
          <w:rFonts w:ascii="Times New Roman" w:hAnsi="Times New Roman" w:cs="Times New Roman"/>
          <w:sz w:val="24"/>
          <w:szCs w:val="24"/>
          <w:lang w:val="uk-UA"/>
        </w:rPr>
        <w:t>_____________________________</w:t>
      </w:r>
    </w:p>
    <w:p w:rsidR="004239D3" w:rsidRPr="00956D81" w:rsidRDefault="004239D3" w:rsidP="00C7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t>5. Які стосунки склались у Вашій групі?</w:t>
      </w:r>
    </w:p>
    <w:p w:rsidR="004239D3" w:rsidRPr="00956D81" w:rsidRDefault="0081420D" w:rsidP="00C773D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4CBC7CB6" wp14:editId="76092AFB">
                <wp:extent cx="90000" cy="90000"/>
                <wp:effectExtent l="0" t="0" r="24765" b="24765"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C0A304" id="Прямоугольник 26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GMHsva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="00946992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44DC" w:rsidRPr="00956D81">
        <w:rPr>
          <w:rFonts w:ascii="Times New Roman" w:hAnsi="Times New Roman" w:cs="Times New Roman"/>
          <w:sz w:val="24"/>
          <w:szCs w:val="24"/>
          <w:lang w:val="uk-UA"/>
        </w:rPr>
        <w:t>Доброзичливі</w:t>
      </w:r>
    </w:p>
    <w:p w:rsidR="004239D3" w:rsidRPr="00956D81" w:rsidRDefault="0081420D" w:rsidP="00C773D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5CE1509E" wp14:editId="4ADE9477">
                <wp:extent cx="90000" cy="90000"/>
                <wp:effectExtent l="0" t="0" r="24765" b="24765"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D96BE7" id="Прямоугольник 27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IuyaRm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="00946992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9D3" w:rsidRPr="00956D81">
        <w:rPr>
          <w:rFonts w:ascii="Times New Roman" w:hAnsi="Times New Roman" w:cs="Times New Roman"/>
          <w:sz w:val="24"/>
          <w:szCs w:val="24"/>
          <w:lang w:val="uk-UA"/>
        </w:rPr>
        <w:t>Кожен сам по собі</w:t>
      </w:r>
    </w:p>
    <w:p w:rsidR="004239D3" w:rsidRPr="00956D81" w:rsidRDefault="0081420D" w:rsidP="00C773D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57F2759E" wp14:editId="0B9706D1">
                <wp:extent cx="90000" cy="90000"/>
                <wp:effectExtent l="0" t="0" r="24765" b="24765"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4EDD98" id="Прямоугольник 28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JQH4ei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="00946992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44DC" w:rsidRPr="00956D81">
        <w:rPr>
          <w:rFonts w:ascii="Times New Roman" w:hAnsi="Times New Roman" w:cs="Times New Roman"/>
          <w:sz w:val="24"/>
          <w:szCs w:val="24"/>
          <w:lang w:val="uk-UA"/>
        </w:rPr>
        <w:t>Неприязні</w:t>
      </w:r>
    </w:p>
    <w:p w:rsidR="004239D3" w:rsidRPr="00956D81" w:rsidRDefault="004239D3" w:rsidP="00C773D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sz w:val="24"/>
          <w:szCs w:val="24"/>
          <w:lang w:val="uk-UA"/>
        </w:rPr>
        <w:t>Ваш варіант</w:t>
      </w:r>
      <w:r w:rsidR="00711B7F" w:rsidRPr="00956D81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="00956D81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</w:p>
    <w:p w:rsidR="004239D3" w:rsidRPr="00956D81" w:rsidRDefault="004239D3" w:rsidP="00C7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6. Що для Вас було найважчим на початковому </w:t>
      </w:r>
      <w:r w:rsidR="008A44DC" w:rsidRPr="00956D81">
        <w:rPr>
          <w:rFonts w:ascii="Times New Roman" w:hAnsi="Times New Roman" w:cs="Times New Roman"/>
          <w:b/>
          <w:sz w:val="24"/>
          <w:szCs w:val="24"/>
          <w:lang w:val="uk-UA"/>
        </w:rPr>
        <w:t>етапі навчання</w:t>
      </w: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</w:p>
    <w:p w:rsidR="004239D3" w:rsidRPr="00956D81" w:rsidRDefault="0081420D" w:rsidP="00C773D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4BC27D3D" wp14:editId="7F4B7887">
                <wp:extent cx="90000" cy="90000"/>
                <wp:effectExtent l="0" t="0" r="24765" b="24765"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E5EA2F" id="Прямоугольник 30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LwDGVYYC&#10;AAAr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9D3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Звикнути </w:t>
      </w:r>
      <w:r w:rsidR="008A44DC" w:rsidRPr="00956D81">
        <w:rPr>
          <w:rFonts w:ascii="Times New Roman" w:hAnsi="Times New Roman" w:cs="Times New Roman"/>
          <w:sz w:val="24"/>
          <w:szCs w:val="24"/>
          <w:lang w:val="uk-UA"/>
        </w:rPr>
        <w:t>до підвищених вимог до навчання</w:t>
      </w:r>
    </w:p>
    <w:p w:rsidR="004239D3" w:rsidRPr="00956D81" w:rsidRDefault="0081420D" w:rsidP="00C773D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77D0656D" wp14:editId="10CFF7BE">
                <wp:extent cx="90000" cy="90000"/>
                <wp:effectExtent l="0" t="0" r="24765" b="24765"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11C054" id="Прямоугольник 31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x7UduoYC&#10;AAAr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9D3" w:rsidRPr="00956D81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67694F" w:rsidRPr="00956D81">
        <w:rPr>
          <w:rFonts w:ascii="Times New Roman" w:hAnsi="Times New Roman" w:cs="Times New Roman"/>
          <w:sz w:val="24"/>
          <w:szCs w:val="24"/>
          <w:lang w:val="uk-UA"/>
        </w:rPr>
        <w:t>одульно-рейтингова система</w:t>
      </w:r>
    </w:p>
    <w:p w:rsidR="004239D3" w:rsidRPr="00956D81" w:rsidRDefault="0081420D" w:rsidP="00C773D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155FF24B" wp14:editId="1CDED88D">
                <wp:extent cx="90000" cy="90000"/>
                <wp:effectExtent l="0" t="0" r="24765" b="24765"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ED736C" id="Прямоугольник 32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L5tAFG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694F" w:rsidRPr="00956D81">
        <w:rPr>
          <w:rFonts w:ascii="Times New Roman" w:hAnsi="Times New Roman" w:cs="Times New Roman"/>
          <w:sz w:val="24"/>
          <w:szCs w:val="24"/>
          <w:lang w:val="uk-UA"/>
        </w:rPr>
        <w:t>Увійти у колектив</w:t>
      </w:r>
    </w:p>
    <w:p w:rsidR="004239D3" w:rsidRPr="00956D81" w:rsidRDefault="0081420D" w:rsidP="00C773D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2C2660A1" wp14:editId="5755DE4C">
                <wp:extent cx="90000" cy="90000"/>
                <wp:effectExtent l="0" t="0" r="24765" b="24765"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0DBE0D" id="Прямоугольник 33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9D3" w:rsidRPr="00956D8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7694F" w:rsidRPr="00956D81">
        <w:rPr>
          <w:rFonts w:ascii="Times New Roman" w:hAnsi="Times New Roman" w:cs="Times New Roman"/>
          <w:sz w:val="24"/>
          <w:szCs w:val="24"/>
          <w:lang w:val="uk-UA"/>
        </w:rPr>
        <w:t>викнути до нових умов життя</w:t>
      </w:r>
    </w:p>
    <w:p w:rsidR="004239D3" w:rsidRPr="00956D81" w:rsidRDefault="004239D3" w:rsidP="00C7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t>7. Чи відчуваєте Ви допомогу куратора групи?</w:t>
      </w:r>
    </w:p>
    <w:p w:rsidR="004239D3" w:rsidRPr="00956D81" w:rsidRDefault="0081420D" w:rsidP="00C773D8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2C3CB06A" wp14:editId="2F48981E">
                <wp:extent cx="90000" cy="90000"/>
                <wp:effectExtent l="0" t="0" r="24765" b="24765"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EE1513" id="Прямоугольник 34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A3bSly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694F" w:rsidRPr="00956D81">
        <w:rPr>
          <w:rFonts w:ascii="Times New Roman" w:hAnsi="Times New Roman" w:cs="Times New Roman"/>
          <w:sz w:val="24"/>
          <w:szCs w:val="24"/>
          <w:lang w:val="uk-UA"/>
        </w:rPr>
        <w:t>Так</w:t>
      </w:r>
    </w:p>
    <w:p w:rsidR="004239D3" w:rsidRPr="00956D81" w:rsidRDefault="0081420D" w:rsidP="00C773D8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2DFB220C" wp14:editId="1655E920">
                <wp:extent cx="90000" cy="90000"/>
                <wp:effectExtent l="0" t="0" r="24765" b="24765"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E43480" id="Прямоугольник 35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694F" w:rsidRPr="00956D81">
        <w:rPr>
          <w:rFonts w:ascii="Times New Roman" w:hAnsi="Times New Roman" w:cs="Times New Roman"/>
          <w:sz w:val="24"/>
          <w:szCs w:val="24"/>
          <w:lang w:val="uk-UA"/>
        </w:rPr>
        <w:t>Ні</w:t>
      </w:r>
    </w:p>
    <w:p w:rsidR="004239D3" w:rsidRPr="00956D81" w:rsidRDefault="0081420D" w:rsidP="00C773D8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78DD1E07" wp14:editId="55D5F597">
                <wp:extent cx="90000" cy="90000"/>
                <wp:effectExtent l="0" t="0" r="24765" b="24765"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80EC37" id="Прямоугольник 36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Jy2jFi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9D3" w:rsidRPr="00956D81">
        <w:rPr>
          <w:rFonts w:ascii="Times New Roman" w:hAnsi="Times New Roman" w:cs="Times New Roman"/>
          <w:sz w:val="24"/>
          <w:szCs w:val="24"/>
          <w:lang w:val="uk-UA"/>
        </w:rPr>
        <w:t>Частково</w:t>
      </w:r>
    </w:p>
    <w:p w:rsidR="004239D3" w:rsidRPr="00956D81" w:rsidRDefault="004239D3" w:rsidP="00C7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t>8. Чи повинні, на Вашу думку викладачі відвідувати гуртожито</w:t>
      </w:r>
      <w:r w:rsidR="0067694F" w:rsidRPr="00956D81">
        <w:rPr>
          <w:rFonts w:ascii="Times New Roman" w:hAnsi="Times New Roman" w:cs="Times New Roman"/>
          <w:b/>
          <w:sz w:val="24"/>
          <w:szCs w:val="24"/>
          <w:lang w:val="uk-UA"/>
        </w:rPr>
        <w:t>к для спілкування зі студентами</w:t>
      </w: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</w:p>
    <w:p w:rsidR="004239D3" w:rsidRPr="00956D81" w:rsidRDefault="0081420D" w:rsidP="00C773D8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63D84EA9" wp14:editId="7C4E833B">
                <wp:extent cx="90000" cy="90000"/>
                <wp:effectExtent l="0" t="0" r="24765" b="24765"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5CC57B" id="Прямоугольник 37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HQDV7e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694F" w:rsidRPr="00956D81">
        <w:rPr>
          <w:rFonts w:ascii="Times New Roman" w:hAnsi="Times New Roman" w:cs="Times New Roman"/>
          <w:sz w:val="24"/>
          <w:szCs w:val="24"/>
          <w:lang w:val="uk-UA"/>
        </w:rPr>
        <w:t>Так</w:t>
      </w:r>
    </w:p>
    <w:p w:rsidR="004239D3" w:rsidRPr="00956D81" w:rsidRDefault="0081420D" w:rsidP="00C773D8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3E4BF830" wp14:editId="037D2767">
                <wp:extent cx="90000" cy="90000"/>
                <wp:effectExtent l="0" t="0" r="24765" b="24765"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F22050" id="Прямоугольник 38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a7bfRoYC&#10;AAAr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694F" w:rsidRPr="00956D81">
        <w:rPr>
          <w:rFonts w:ascii="Times New Roman" w:hAnsi="Times New Roman" w:cs="Times New Roman"/>
          <w:sz w:val="24"/>
          <w:szCs w:val="24"/>
          <w:lang w:val="uk-UA"/>
        </w:rPr>
        <w:t>Ні</w:t>
      </w:r>
    </w:p>
    <w:p w:rsidR="004239D3" w:rsidRPr="00956D81" w:rsidRDefault="0081420D" w:rsidP="00C773D8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735D4559" wp14:editId="5C3A6A9B">
                <wp:extent cx="90000" cy="90000"/>
                <wp:effectExtent l="0" t="0" r="24765" b="24765"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29CA3E" id="Прямоугольник 39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IMDBKm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9D3" w:rsidRPr="00956D81">
        <w:rPr>
          <w:rFonts w:ascii="Times New Roman" w:hAnsi="Times New Roman" w:cs="Times New Roman"/>
          <w:sz w:val="24"/>
          <w:szCs w:val="24"/>
          <w:lang w:val="uk-UA"/>
        </w:rPr>
        <w:t>Важко відповісти</w:t>
      </w:r>
    </w:p>
    <w:p w:rsidR="004239D3" w:rsidRPr="00956D81" w:rsidRDefault="00F51C19" w:rsidP="00C7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9. </w:t>
      </w:r>
      <w:r w:rsidR="004239D3" w:rsidRPr="00956D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и задовольняє Вас графік </w:t>
      </w:r>
      <w:r w:rsidR="0067694F" w:rsidRPr="00956D81">
        <w:rPr>
          <w:rFonts w:ascii="Times New Roman" w:hAnsi="Times New Roman" w:cs="Times New Roman"/>
          <w:b/>
          <w:sz w:val="24"/>
          <w:szCs w:val="24"/>
          <w:lang w:val="uk-UA"/>
        </w:rPr>
        <w:t>роботи бібліотеки тощо</w:t>
      </w:r>
      <w:r w:rsidR="004239D3" w:rsidRPr="00956D81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</w:p>
    <w:p w:rsidR="00203416" w:rsidRPr="00956D81" w:rsidRDefault="0081420D" w:rsidP="00C62661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7E156DB7" wp14:editId="171F01F0">
                <wp:extent cx="90000" cy="90000"/>
                <wp:effectExtent l="0" t="0" r="24765" b="24765"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6800CC" id="Прямоугольник 40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UBmdqYYC&#10;AAAr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694F" w:rsidRPr="00956D81">
        <w:rPr>
          <w:rFonts w:ascii="Times New Roman" w:hAnsi="Times New Roman" w:cs="Times New Roman"/>
          <w:sz w:val="24"/>
          <w:szCs w:val="24"/>
          <w:lang w:val="uk-UA"/>
        </w:rPr>
        <w:t>Так</w:t>
      </w:r>
    </w:p>
    <w:p w:rsidR="00203416" w:rsidRPr="00956D81" w:rsidRDefault="0081420D" w:rsidP="00C62661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6DF8A367" wp14:editId="76A19CBA">
                <wp:extent cx="90000" cy="90000"/>
                <wp:effectExtent l="0" t="0" r="24765" b="24765"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2C8217" id="Прямоугольник 41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uKxGRoYC&#10;AAAr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44DC" w:rsidRPr="00956D81">
        <w:rPr>
          <w:rFonts w:ascii="Times New Roman" w:hAnsi="Times New Roman" w:cs="Times New Roman"/>
          <w:sz w:val="24"/>
          <w:szCs w:val="24"/>
          <w:lang w:val="uk-UA"/>
        </w:rPr>
        <w:t>Ні</w:t>
      </w:r>
    </w:p>
    <w:p w:rsidR="00203416" w:rsidRPr="00956D81" w:rsidRDefault="0081420D" w:rsidP="00C62661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31068495" wp14:editId="62190917">
                <wp:extent cx="90000" cy="90000"/>
                <wp:effectExtent l="0" t="0" r="24765" b="24765"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E55BF4" id="Прямоугольник 42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wXRbrYYC&#10;AAAr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3416" w:rsidRPr="00956D81">
        <w:rPr>
          <w:rFonts w:ascii="Times New Roman" w:hAnsi="Times New Roman" w:cs="Times New Roman"/>
          <w:sz w:val="24"/>
          <w:szCs w:val="24"/>
          <w:lang w:val="uk-UA"/>
        </w:rPr>
        <w:t>Частково</w:t>
      </w:r>
    </w:p>
    <w:p w:rsidR="0049218F" w:rsidRPr="00956D81" w:rsidRDefault="0049218F" w:rsidP="00C62661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sz w:val="24"/>
          <w:szCs w:val="24"/>
          <w:lang w:val="uk-UA"/>
        </w:rPr>
        <w:t>Ваш варіант_______________________</w:t>
      </w:r>
      <w:r w:rsidR="00956D81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</w:p>
    <w:p w:rsidR="004239D3" w:rsidRPr="00956D81" w:rsidRDefault="00203416" w:rsidP="00C7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t>10. Чи задовольняє Ва</w:t>
      </w:r>
      <w:r w:rsidR="0067694F" w:rsidRPr="00956D81">
        <w:rPr>
          <w:rFonts w:ascii="Times New Roman" w:hAnsi="Times New Roman" w:cs="Times New Roman"/>
          <w:b/>
          <w:sz w:val="24"/>
          <w:szCs w:val="24"/>
          <w:lang w:val="uk-UA"/>
        </w:rPr>
        <w:t>с графік роботи та меню їдалень</w:t>
      </w: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</w:p>
    <w:p w:rsidR="00203416" w:rsidRPr="00956D81" w:rsidRDefault="0081420D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3BDA9911" wp14:editId="4C2EF9D1">
                <wp:extent cx="90000" cy="90000"/>
                <wp:effectExtent l="0" t="0" r="24765" b="24765"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FCAC20" id="Прямоугольник 44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csIRoIYC&#10;AAAr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694F" w:rsidRPr="00956D81">
        <w:rPr>
          <w:rFonts w:ascii="Times New Roman" w:hAnsi="Times New Roman" w:cs="Times New Roman"/>
          <w:sz w:val="24"/>
          <w:szCs w:val="24"/>
          <w:lang w:val="uk-UA"/>
        </w:rPr>
        <w:t>Так</w:t>
      </w:r>
    </w:p>
    <w:p w:rsidR="00203416" w:rsidRPr="00956D81" w:rsidRDefault="0081420D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561BF663" wp14:editId="09C813A7">
                <wp:extent cx="90000" cy="90000"/>
                <wp:effectExtent l="0" t="0" r="24765" b="24765"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669783" id="Прямоугольник 45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Jp3yk+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3AF7" w:rsidRPr="00956D81">
        <w:rPr>
          <w:rFonts w:ascii="Times New Roman" w:hAnsi="Times New Roman" w:cs="Times New Roman"/>
          <w:sz w:val="24"/>
          <w:szCs w:val="24"/>
          <w:lang w:val="uk-UA"/>
        </w:rPr>
        <w:t>Ні</w:t>
      </w:r>
    </w:p>
    <w:p w:rsidR="00203416" w:rsidRPr="00956D81" w:rsidRDefault="0081420D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5BA69F6B" wp14:editId="223EBD17">
                <wp:extent cx="90000" cy="90000"/>
                <wp:effectExtent l="0" t="0" r="24765" b="24765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A4F3C1" id="Прямоугольник 46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OOv16S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3416" w:rsidRPr="00956D81">
        <w:rPr>
          <w:rFonts w:ascii="Times New Roman" w:hAnsi="Times New Roman" w:cs="Times New Roman"/>
          <w:sz w:val="24"/>
          <w:szCs w:val="24"/>
          <w:lang w:val="uk-UA"/>
        </w:rPr>
        <w:t>Частково</w:t>
      </w:r>
    </w:p>
    <w:p w:rsidR="0049218F" w:rsidRPr="00956D81" w:rsidRDefault="0081420D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5BE8E070" wp14:editId="0FF714AA">
                <wp:extent cx="90000" cy="90000"/>
                <wp:effectExtent l="0" t="0" r="24765" b="24765"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463979" id="Прямоугольник 47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AsaDEu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218F" w:rsidRPr="00956D81">
        <w:rPr>
          <w:rFonts w:ascii="Times New Roman" w:hAnsi="Times New Roman" w:cs="Times New Roman"/>
          <w:sz w:val="24"/>
          <w:szCs w:val="24"/>
          <w:lang w:val="uk-UA"/>
        </w:rPr>
        <w:t>Я не харчуюсь</w:t>
      </w:r>
    </w:p>
    <w:p w:rsidR="00203416" w:rsidRPr="00956D81" w:rsidRDefault="00C773D8" w:rsidP="00C7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  <w:r w:rsidR="00203416" w:rsidRPr="00956D81">
        <w:rPr>
          <w:rFonts w:ascii="Times New Roman" w:hAnsi="Times New Roman" w:cs="Times New Roman"/>
          <w:b/>
          <w:sz w:val="24"/>
          <w:szCs w:val="24"/>
          <w:lang w:val="uk-UA"/>
        </w:rPr>
        <w:t>. Які якості особистості своїх викладачів Ви оцінюєте якнайвище?</w:t>
      </w:r>
    </w:p>
    <w:p w:rsidR="00203416" w:rsidRPr="00956D81" w:rsidRDefault="00F829E6" w:rsidP="00C62661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0E46320B" wp14:editId="35FA850C">
                <wp:extent cx="90000" cy="90000"/>
                <wp:effectExtent l="0" t="0" r="24765" b="24765"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7788CA" id="Прямоугольник 48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FK+EuoYC&#10;AAAr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7FA0" w:rsidRPr="00956D81">
        <w:rPr>
          <w:rFonts w:ascii="Times New Roman" w:hAnsi="Times New Roman" w:cs="Times New Roman"/>
          <w:sz w:val="24"/>
          <w:szCs w:val="24"/>
          <w:lang w:val="uk-UA"/>
        </w:rPr>
        <w:t>Доброзичливість</w:t>
      </w:r>
    </w:p>
    <w:p w:rsidR="00203416" w:rsidRPr="00956D81" w:rsidRDefault="00F829E6" w:rsidP="00C62661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11BE6692" wp14:editId="5071B46C">
                <wp:extent cx="90000" cy="90000"/>
                <wp:effectExtent l="0" t="0" r="24765" b="24765"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83C685" id="Прямоугольник 49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PwaX1W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7FA0" w:rsidRPr="00956D81">
        <w:rPr>
          <w:rFonts w:ascii="Times New Roman" w:hAnsi="Times New Roman" w:cs="Times New Roman"/>
          <w:sz w:val="24"/>
          <w:szCs w:val="24"/>
          <w:lang w:val="uk-UA"/>
        </w:rPr>
        <w:t>Обізнаність</w:t>
      </w:r>
    </w:p>
    <w:p w:rsidR="00203416" w:rsidRPr="00956D81" w:rsidRDefault="00F829E6" w:rsidP="00C62661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352374B8" wp14:editId="2C417662">
                <wp:extent cx="90000" cy="90000"/>
                <wp:effectExtent l="0" t="0" r="24765" b="24765"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567DBC" id="Прямоугольник 50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r6ijB4YC&#10;AAAr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7FA0" w:rsidRPr="00956D81">
        <w:rPr>
          <w:rFonts w:ascii="Times New Roman" w:hAnsi="Times New Roman" w:cs="Times New Roman"/>
          <w:sz w:val="24"/>
          <w:szCs w:val="24"/>
          <w:lang w:val="uk-UA"/>
        </w:rPr>
        <w:t>Вибагливість</w:t>
      </w:r>
    </w:p>
    <w:p w:rsidR="00203416" w:rsidRPr="00956D81" w:rsidRDefault="00F829E6" w:rsidP="00C62661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666768A3" wp14:editId="282629A8">
                <wp:extent cx="90000" cy="90000"/>
                <wp:effectExtent l="0" t="0" r="24765" b="24765"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2386D9" id="Прямоугольник 51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Rx146IYC&#10;AAAr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7FA0" w:rsidRPr="00956D81">
        <w:rPr>
          <w:rFonts w:ascii="Times New Roman" w:hAnsi="Times New Roman" w:cs="Times New Roman"/>
          <w:sz w:val="24"/>
          <w:szCs w:val="24"/>
          <w:lang w:val="uk-UA"/>
        </w:rPr>
        <w:t>Почуття гумору</w:t>
      </w:r>
    </w:p>
    <w:p w:rsidR="00203416" w:rsidRPr="00956D81" w:rsidRDefault="00F829E6" w:rsidP="00C62661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5B18CFD9" wp14:editId="61EA8C0D">
                <wp:extent cx="90000" cy="90000"/>
                <wp:effectExtent l="0" t="0" r="24765" b="24765"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51BDC8" id="Прямоугольник 52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D7FZQO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7FA0" w:rsidRPr="00956D81">
        <w:rPr>
          <w:rFonts w:ascii="Times New Roman" w:hAnsi="Times New Roman" w:cs="Times New Roman"/>
          <w:sz w:val="24"/>
          <w:szCs w:val="24"/>
          <w:lang w:val="uk-UA"/>
        </w:rPr>
        <w:t>Комунікабельність</w:t>
      </w:r>
    </w:p>
    <w:p w:rsidR="00203416" w:rsidRPr="00956D81" w:rsidRDefault="00F829E6" w:rsidP="00C62661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7E0BAEDA" wp14:editId="213FE320">
                <wp:extent cx="90000" cy="90000"/>
                <wp:effectExtent l="0" t="0" r="24765" b="24765"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C31FB0" id="Прямоугольник 53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7FA0" w:rsidRPr="00956D81">
        <w:rPr>
          <w:rFonts w:ascii="Times New Roman" w:hAnsi="Times New Roman" w:cs="Times New Roman"/>
          <w:sz w:val="24"/>
          <w:szCs w:val="24"/>
          <w:lang w:val="uk-UA"/>
        </w:rPr>
        <w:t>Справедливість</w:t>
      </w:r>
    </w:p>
    <w:p w:rsidR="00203416" w:rsidRPr="00956D81" w:rsidRDefault="00F829E6" w:rsidP="00C62661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2AF8F4E7" wp14:editId="2BD81730">
                <wp:extent cx="90000" cy="90000"/>
                <wp:effectExtent l="0" t="0" r="24765" b="24765"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6D7853" id="Прямоугольник 54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I1zLw6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7FA0" w:rsidRPr="00956D81">
        <w:rPr>
          <w:rFonts w:ascii="Times New Roman" w:hAnsi="Times New Roman" w:cs="Times New Roman"/>
          <w:sz w:val="24"/>
          <w:szCs w:val="24"/>
          <w:lang w:val="uk-UA"/>
        </w:rPr>
        <w:t>Професіоналізм</w:t>
      </w:r>
    </w:p>
    <w:p w:rsidR="00203416" w:rsidRPr="00956D81" w:rsidRDefault="00F829E6" w:rsidP="00C62661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1BFE5B0A" wp14:editId="07F756DE">
                <wp:extent cx="90000" cy="90000"/>
                <wp:effectExtent l="0" t="0" r="24765" b="24765"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4E0E4C" id="Прямоугольник 55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GXG9OG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7FA0" w:rsidRPr="00956D81">
        <w:rPr>
          <w:rFonts w:ascii="Times New Roman" w:hAnsi="Times New Roman" w:cs="Times New Roman"/>
          <w:sz w:val="24"/>
          <w:szCs w:val="24"/>
          <w:lang w:val="uk-UA"/>
        </w:rPr>
        <w:t>Взаєморозуміння</w:t>
      </w:r>
    </w:p>
    <w:p w:rsidR="00203416" w:rsidRPr="00956D81" w:rsidRDefault="00F829E6" w:rsidP="00C62661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36CC3A05" wp14:editId="53DAB492">
                <wp:extent cx="90000" cy="90000"/>
                <wp:effectExtent l="0" t="0" r="24765" b="24765"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796F80" id="Прямоугольник 56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Bwe6Qq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7FA0" w:rsidRPr="00956D81">
        <w:rPr>
          <w:rFonts w:ascii="Times New Roman" w:hAnsi="Times New Roman" w:cs="Times New Roman"/>
          <w:sz w:val="24"/>
          <w:szCs w:val="24"/>
          <w:lang w:val="uk-UA"/>
        </w:rPr>
        <w:t>Підтримка</w:t>
      </w:r>
    </w:p>
    <w:p w:rsidR="00203416" w:rsidRPr="00956D81" w:rsidRDefault="00F829E6" w:rsidP="00C62661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084E2E51" wp14:editId="3A5394C5">
                <wp:extent cx="90000" cy="90000"/>
                <wp:effectExtent l="0" t="0" r="24765" b="24765"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516B23" id="Прямоугольник 57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PSrMuW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15CE" w:rsidRPr="00956D81">
        <w:rPr>
          <w:rFonts w:ascii="Times New Roman" w:hAnsi="Times New Roman" w:cs="Times New Roman"/>
          <w:sz w:val="24"/>
          <w:szCs w:val="24"/>
          <w:lang w:val="uk-UA"/>
        </w:rPr>
        <w:t>Доброта</w:t>
      </w:r>
    </w:p>
    <w:p w:rsidR="00F829E6" w:rsidRPr="00956D81" w:rsidRDefault="00F829E6" w:rsidP="00C62661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sz w:val="24"/>
          <w:szCs w:val="24"/>
          <w:lang w:val="uk-UA"/>
        </w:rPr>
        <w:t>Ваш варіант_______________________</w:t>
      </w:r>
      <w:r w:rsidR="00956D81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</w:p>
    <w:p w:rsidR="00956D81" w:rsidRDefault="00956D81" w:rsidP="001C5D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6D81" w:rsidRDefault="00956D81" w:rsidP="001C5D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F5FE4" w:rsidRPr="00956D81" w:rsidRDefault="00203416" w:rsidP="001C5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1</w:t>
      </w:r>
      <w:r w:rsidR="00C773D8" w:rsidRPr="00956D81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Викладіть свої прохання і побажання до викладачів щодо якості викладання та </w:t>
      </w:r>
      <w:r w:rsidR="00711B7F" w:rsidRPr="00956D81">
        <w:rPr>
          <w:rFonts w:ascii="Times New Roman" w:hAnsi="Times New Roman" w:cs="Times New Roman"/>
          <w:b/>
          <w:sz w:val="24"/>
          <w:szCs w:val="24"/>
          <w:lang w:val="uk-UA"/>
        </w:rPr>
        <w:t>спілкування:</w:t>
      </w:r>
      <w:r w:rsidR="00711B7F" w:rsidRPr="00956D81">
        <w:rPr>
          <w:rFonts w:ascii="Times New Roman" w:hAnsi="Times New Roman" w:cs="Times New Roman"/>
          <w:sz w:val="24"/>
          <w:szCs w:val="24"/>
          <w:lang w:val="uk-UA"/>
        </w:rPr>
        <w:t>___________________________________</w:t>
      </w:r>
      <w:r w:rsidR="00956D81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711B7F" w:rsidRPr="00956D81" w:rsidRDefault="00711B7F" w:rsidP="00C773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sz w:val="24"/>
          <w:szCs w:val="24"/>
          <w:lang w:val="uk-UA"/>
        </w:rPr>
        <w:t>___________________________________</w:t>
      </w:r>
      <w:r w:rsidR="00956D81"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</w:p>
    <w:p w:rsidR="002F5FE4" w:rsidRPr="00956D81" w:rsidRDefault="00C773D8" w:rsidP="00C7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13. </w:t>
      </w:r>
      <w:r w:rsidR="002F5FE4" w:rsidRPr="00956D81">
        <w:rPr>
          <w:rFonts w:ascii="Times New Roman" w:hAnsi="Times New Roman" w:cs="Times New Roman"/>
          <w:b/>
          <w:sz w:val="24"/>
          <w:szCs w:val="24"/>
          <w:lang w:val="uk-UA"/>
        </w:rPr>
        <w:t>Чи влаштовує В</w:t>
      </w:r>
      <w:r w:rsidR="00711B7F" w:rsidRPr="00956D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с якість навчального процесу? </w:t>
      </w:r>
    </w:p>
    <w:p w:rsidR="002F5FE4" w:rsidRPr="00956D81" w:rsidRDefault="00946992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09FC07AE" wp14:editId="24BF457A">
                <wp:extent cx="90000" cy="90000"/>
                <wp:effectExtent l="0" t="0" r="24765" b="24765"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049DB4" id="Прямоугольник 58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6x66FIYC&#10;AAAr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="002F5FE4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Так </w:t>
      </w:r>
    </w:p>
    <w:p w:rsidR="002F5FE4" w:rsidRPr="00956D81" w:rsidRDefault="00946992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0EE28A7A" wp14:editId="23E72764">
                <wp:extent cx="90000" cy="90000"/>
                <wp:effectExtent l="0" t="0" r="24765" b="24765"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F5CFCF" id="Прямоугольник 59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AOrYfu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="002F5FE4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Ні </w:t>
      </w:r>
    </w:p>
    <w:p w:rsidR="002F5FE4" w:rsidRPr="00956D81" w:rsidRDefault="00946992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75DEDC39" wp14:editId="01B3800E">
                <wp:extent cx="90000" cy="90000"/>
                <wp:effectExtent l="0" t="0" r="24765" b="24765"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7E76BE" id="Прямоугольник 60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73yRLoYC&#10;AAAr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="002F5FE4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Мені байдуже </w:t>
      </w:r>
    </w:p>
    <w:p w:rsidR="002F5FE4" w:rsidRPr="00956D81" w:rsidRDefault="00946992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5E444A9D" wp14:editId="7CEF4559">
                <wp:extent cx="90000" cy="90000"/>
                <wp:effectExtent l="0" t="0" r="24765" b="24765"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8CB84A" id="Прямоугольник 61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B8lKwYYC&#10;AAAr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="002F5FE4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Не знаю </w:t>
      </w:r>
    </w:p>
    <w:p w:rsidR="002F5FE4" w:rsidRPr="00956D81" w:rsidRDefault="00880AA6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sz w:val="24"/>
          <w:szCs w:val="24"/>
          <w:lang w:val="uk-UA"/>
        </w:rPr>
        <w:t>Ваші пропозиції</w:t>
      </w:r>
      <w:r w:rsidR="00711B7F" w:rsidRPr="00956D8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1B7F" w:rsidRPr="00956D81">
        <w:rPr>
          <w:rFonts w:ascii="Times New Roman" w:hAnsi="Times New Roman" w:cs="Times New Roman"/>
          <w:sz w:val="24"/>
          <w:szCs w:val="24"/>
          <w:lang w:val="uk-UA"/>
        </w:rPr>
        <w:t>__________________________________</w:t>
      </w:r>
      <w:r w:rsidR="00956D81">
        <w:rPr>
          <w:rFonts w:ascii="Times New Roman" w:hAnsi="Times New Roman" w:cs="Times New Roman"/>
          <w:sz w:val="24"/>
          <w:szCs w:val="24"/>
          <w:lang w:val="uk-UA"/>
        </w:rPr>
        <w:t>_______</w:t>
      </w:r>
    </w:p>
    <w:p w:rsidR="002F5FE4" w:rsidRPr="00956D81" w:rsidRDefault="00C773D8" w:rsidP="00C626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14. </w:t>
      </w:r>
      <w:r w:rsidR="002F5FE4" w:rsidRPr="00956D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кі заняття викладаються на вищому </w:t>
      </w:r>
      <w:r w:rsidR="000B0B93" w:rsidRPr="00956D81">
        <w:rPr>
          <w:rFonts w:ascii="Times New Roman" w:hAnsi="Times New Roman" w:cs="Times New Roman"/>
          <w:b/>
          <w:sz w:val="24"/>
          <w:szCs w:val="24"/>
          <w:lang w:val="uk-UA"/>
        </w:rPr>
        <w:t>рівні – лекційні чи практичні?</w:t>
      </w:r>
    </w:p>
    <w:p w:rsidR="002F5FE4" w:rsidRPr="00956D81" w:rsidRDefault="00946992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65C861AA" wp14:editId="5357ACC5">
                <wp:extent cx="90000" cy="90000"/>
                <wp:effectExtent l="0" t="0" r="24765" b="24765"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0E0CE4" id="Прямоугольник 62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H4RVyq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="002F5FE4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Лекційні </w:t>
      </w:r>
    </w:p>
    <w:p w:rsidR="002F5FE4" w:rsidRPr="00956D81" w:rsidRDefault="00946992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658BDEA0" wp14:editId="41E890E4">
                <wp:extent cx="90000" cy="90000"/>
                <wp:effectExtent l="0" t="0" r="24765" b="24765"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4E5E81" id="Прямоугольник 63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JakjMW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="002F5FE4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Практичні </w:t>
      </w:r>
    </w:p>
    <w:p w:rsidR="002F5FE4" w:rsidRPr="00956D81" w:rsidRDefault="00946992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120B62D5" wp14:editId="59DB3D59">
                <wp:extent cx="90000" cy="90000"/>
                <wp:effectExtent l="0" t="0" r="24765" b="24765"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33B030" id="Прямоугольник 64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M2nHSe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="002F5FE4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Добре і лекційні, і практичні </w:t>
      </w:r>
    </w:p>
    <w:p w:rsidR="002F5FE4" w:rsidRPr="00956D81" w:rsidRDefault="00946992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4ACD7378" wp14:editId="46D3B143">
                <wp:extent cx="90000" cy="90000"/>
                <wp:effectExtent l="0" t="0" r="24765" b="24765"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9B1E7E" id="Прямоугольник 65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CUSxsi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="002F5FE4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Погано і лекційні, і практичні </w:t>
      </w:r>
    </w:p>
    <w:p w:rsidR="002F5FE4" w:rsidRPr="00956D81" w:rsidRDefault="00946992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42443C0B" wp14:editId="4EC050A1">
                <wp:extent cx="90000" cy="90000"/>
                <wp:effectExtent l="0" t="0" r="24765" b="24765"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DD75BA" id="Прямоугольник 66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FzK2yO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="002F5FE4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Не знаю </w:t>
      </w:r>
    </w:p>
    <w:p w:rsidR="002F5FE4" w:rsidRPr="00956D81" w:rsidRDefault="002F5FE4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Інше: </w:t>
      </w:r>
      <w:r w:rsidR="00711B7F" w:rsidRPr="00956D81">
        <w:rPr>
          <w:rFonts w:ascii="Times New Roman" w:hAnsi="Times New Roman" w:cs="Times New Roman"/>
          <w:sz w:val="24"/>
          <w:szCs w:val="24"/>
          <w:lang w:val="uk-UA"/>
        </w:rPr>
        <w:t>_____________________________</w:t>
      </w:r>
      <w:r w:rsidR="00956D81">
        <w:rPr>
          <w:rFonts w:ascii="Times New Roman" w:hAnsi="Times New Roman" w:cs="Times New Roman"/>
          <w:sz w:val="24"/>
          <w:szCs w:val="24"/>
          <w:lang w:val="uk-UA"/>
        </w:rPr>
        <w:t>______________________</w:t>
      </w:r>
    </w:p>
    <w:p w:rsidR="002F5FE4" w:rsidRPr="00956D81" w:rsidRDefault="00C773D8" w:rsidP="00C62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15. </w:t>
      </w:r>
      <w:r w:rsidR="002F5FE4" w:rsidRPr="00956D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и брали Ви участь у </w:t>
      </w:r>
      <w:r w:rsidR="00711B7F" w:rsidRPr="00956D81">
        <w:rPr>
          <w:rFonts w:ascii="Times New Roman" w:hAnsi="Times New Roman" w:cs="Times New Roman"/>
          <w:b/>
          <w:sz w:val="24"/>
          <w:szCs w:val="24"/>
          <w:lang w:val="uk-UA"/>
        </w:rPr>
        <w:t>різних заходах, що проводились в НУБіП України (спортивних, культурно-масових)?</w:t>
      </w:r>
    </w:p>
    <w:p w:rsidR="005F6CD6" w:rsidRPr="00956D81" w:rsidRDefault="00946992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4D9939E6" wp14:editId="0A4F1515">
                <wp:extent cx="90000" cy="90000"/>
                <wp:effectExtent l="0" t="0" r="24765" b="24765"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74CDB0" id="Прямоугольник 67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LR/AMy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="002F5FE4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Так</w:t>
      </w:r>
      <w:r w:rsidR="005F6CD6" w:rsidRPr="00956D81">
        <w:rPr>
          <w:rFonts w:ascii="Times New Roman" w:hAnsi="Times New Roman" w:cs="Times New Roman"/>
          <w:sz w:val="24"/>
          <w:szCs w:val="24"/>
          <w:lang w:val="uk-UA"/>
        </w:rPr>
        <w:t>, як учасник</w:t>
      </w:r>
    </w:p>
    <w:p w:rsidR="002F5FE4" w:rsidRPr="00956D81" w:rsidRDefault="005F6CD6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5CA67FC1" wp14:editId="7A7FF6BC">
                <wp:extent cx="90000" cy="90000"/>
                <wp:effectExtent l="0" t="0" r="24765" b="24765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C7EC54" id="Прямоугольник 1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Так, як глядач</w:t>
      </w:r>
    </w:p>
    <w:p w:rsidR="002F5FE4" w:rsidRPr="00956D81" w:rsidRDefault="00946992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16E88905" wp14:editId="71DD35BE">
                <wp:extent cx="90000" cy="90000"/>
                <wp:effectExtent l="0" t="0" r="24765" b="24765"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0814EF" id="Прямоугольник 68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q8qIPYYC&#10;AAAr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="002F5FE4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Ні </w:t>
      </w:r>
    </w:p>
    <w:p w:rsidR="005F6CD6" w:rsidRPr="00956D81" w:rsidRDefault="005F6CD6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0A89B31B" wp14:editId="5FA8CEF9">
                <wp:extent cx="90000" cy="90000"/>
                <wp:effectExtent l="0" t="0" r="24765" b="24765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78E1AC" id="Прямоугольник 2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lAdTfYYC&#10;AAAp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Ні, але хочу</w:t>
      </w:r>
    </w:p>
    <w:p w:rsidR="002F5FE4" w:rsidRPr="00956D81" w:rsidRDefault="002F5FE4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Інше: </w:t>
      </w:r>
      <w:r w:rsidR="00946992" w:rsidRPr="00956D81">
        <w:rPr>
          <w:rFonts w:ascii="Times New Roman" w:hAnsi="Times New Roman" w:cs="Times New Roman"/>
          <w:sz w:val="24"/>
          <w:szCs w:val="24"/>
          <w:lang w:val="uk-UA"/>
        </w:rPr>
        <w:t>_____________________________</w:t>
      </w:r>
      <w:r w:rsidR="00956D81">
        <w:rPr>
          <w:rFonts w:ascii="Times New Roman" w:hAnsi="Times New Roman" w:cs="Times New Roman"/>
          <w:sz w:val="24"/>
          <w:szCs w:val="24"/>
          <w:lang w:val="uk-UA"/>
        </w:rPr>
        <w:t>______________________</w:t>
      </w:r>
    </w:p>
    <w:p w:rsidR="002F5FE4" w:rsidRPr="00956D81" w:rsidRDefault="00C773D8" w:rsidP="00C62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16. </w:t>
      </w:r>
      <w:r w:rsidR="00711B7F" w:rsidRPr="00956D81">
        <w:rPr>
          <w:rFonts w:ascii="Times New Roman" w:hAnsi="Times New Roman" w:cs="Times New Roman"/>
          <w:b/>
          <w:sz w:val="24"/>
          <w:szCs w:val="24"/>
          <w:lang w:val="uk-UA"/>
        </w:rPr>
        <w:t>За результатами зимової сесії доводилось Вам давати хабара</w:t>
      </w:r>
      <w:r w:rsidR="002F5FE4" w:rsidRPr="00956D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ск</w:t>
      </w:r>
      <w:r w:rsidR="00711B7F" w:rsidRPr="00956D81">
        <w:rPr>
          <w:rFonts w:ascii="Times New Roman" w:hAnsi="Times New Roman" w:cs="Times New Roman"/>
          <w:b/>
          <w:sz w:val="24"/>
          <w:szCs w:val="24"/>
          <w:lang w:val="uk-UA"/>
        </w:rPr>
        <w:t>ладання екзаменів або заліків?</w:t>
      </w:r>
    </w:p>
    <w:p w:rsidR="00711B7F" w:rsidRPr="00956D81" w:rsidRDefault="00946992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25DFF940" wp14:editId="1C69CE57">
                <wp:extent cx="90000" cy="90000"/>
                <wp:effectExtent l="0" t="0" r="24765" b="24765"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661D9D" id="Прямоугольник 70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BDNr4C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1B7F" w:rsidRPr="00956D81">
        <w:rPr>
          <w:rFonts w:ascii="Times New Roman" w:hAnsi="Times New Roman" w:cs="Times New Roman"/>
          <w:sz w:val="24"/>
          <w:szCs w:val="24"/>
          <w:lang w:val="uk-UA"/>
        </w:rPr>
        <w:t>Ні, склав власними знаннями</w:t>
      </w:r>
    </w:p>
    <w:p w:rsidR="00711B7F" w:rsidRPr="00956D81" w:rsidRDefault="00946992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221D9B07" wp14:editId="64D11097">
                <wp:extent cx="90000" cy="90000"/>
                <wp:effectExtent l="0" t="0" r="24765" b="24765"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607F42" id="Прямоугольник 71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+Hh0b4YC&#10;AAAr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1B7F" w:rsidRPr="00956D81">
        <w:rPr>
          <w:rFonts w:ascii="Times New Roman" w:hAnsi="Times New Roman" w:cs="Times New Roman"/>
          <w:sz w:val="24"/>
          <w:szCs w:val="24"/>
          <w:lang w:val="uk-UA"/>
        </w:rPr>
        <w:t>Частково</w:t>
      </w:r>
      <w:r w:rsidR="00880AA6" w:rsidRPr="00956D81">
        <w:rPr>
          <w:rFonts w:ascii="Times New Roman" w:hAnsi="Times New Roman" w:cs="Times New Roman"/>
          <w:sz w:val="24"/>
          <w:szCs w:val="24"/>
          <w:lang w:val="uk-UA"/>
        </w:rPr>
        <w:t>, бо деякі дисципліни здати по іншому не можливо</w:t>
      </w:r>
    </w:p>
    <w:p w:rsidR="00880AA6" w:rsidRPr="00956D81" w:rsidRDefault="00946992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437661C6" wp14:editId="2F91B881">
                <wp:extent cx="90000" cy="90000"/>
                <wp:effectExtent l="0" t="0" r="24765" b="24765"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F9C7D9" id="Прямоугольник 72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IGgaYS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0AA6" w:rsidRPr="00956D81">
        <w:rPr>
          <w:rFonts w:ascii="Times New Roman" w:hAnsi="Times New Roman" w:cs="Times New Roman"/>
          <w:sz w:val="24"/>
          <w:szCs w:val="24"/>
          <w:lang w:val="uk-UA"/>
        </w:rPr>
        <w:t>Всю сесію здав за хабарі, оскільки не навантажую себе навчанням – потрібен диплом про освіту</w:t>
      </w:r>
    </w:p>
    <w:p w:rsidR="00711B7F" w:rsidRPr="00956D81" w:rsidRDefault="00880AA6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sz w:val="24"/>
          <w:szCs w:val="24"/>
          <w:lang w:val="uk-UA"/>
        </w:rPr>
        <w:t>Ваш варіант ________________________</w:t>
      </w:r>
      <w:r w:rsidR="00956D81">
        <w:rPr>
          <w:rFonts w:ascii="Times New Roman" w:hAnsi="Times New Roman" w:cs="Times New Roman"/>
          <w:sz w:val="24"/>
          <w:szCs w:val="24"/>
          <w:lang w:val="uk-UA"/>
        </w:rPr>
        <w:t>_____________________</w:t>
      </w:r>
    </w:p>
    <w:p w:rsidR="005B2784" w:rsidRPr="00956D81" w:rsidRDefault="005B2784" w:rsidP="001C5D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t>17. Якого викладача Ви просили б замінити:</w: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956D81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</w:p>
    <w:p w:rsidR="002F5FE4" w:rsidRPr="00956D81" w:rsidRDefault="00C773D8" w:rsidP="00C62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BA5C70" w:rsidRPr="00956D81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80AA6" w:rsidRPr="00956D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 час проживання в гуртожитку </w:t>
      </w:r>
      <w:r w:rsidR="002F5FE4" w:rsidRPr="00956D81">
        <w:rPr>
          <w:rFonts w:ascii="Times New Roman" w:hAnsi="Times New Roman" w:cs="Times New Roman"/>
          <w:b/>
          <w:sz w:val="24"/>
          <w:szCs w:val="24"/>
          <w:lang w:val="uk-UA"/>
        </w:rPr>
        <w:t>із Вас брали кошти з</w:t>
      </w:r>
      <w:r w:rsidR="00880AA6" w:rsidRPr="00956D81">
        <w:rPr>
          <w:rFonts w:ascii="Times New Roman" w:hAnsi="Times New Roman" w:cs="Times New Roman"/>
          <w:b/>
          <w:sz w:val="24"/>
          <w:szCs w:val="24"/>
          <w:lang w:val="uk-UA"/>
        </w:rPr>
        <w:t>а надання «додаткових послуг»?</w:t>
      </w:r>
    </w:p>
    <w:p w:rsidR="002F5FE4" w:rsidRPr="00956D81" w:rsidRDefault="00946992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5B0FA52E" wp14:editId="0240AB35">
                <wp:extent cx="90000" cy="90000"/>
                <wp:effectExtent l="0" t="0" r="24765" b="24765"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176D79" id="Прямоугольник 73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GkVsmu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5FE4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Так </w:t>
      </w:r>
    </w:p>
    <w:p w:rsidR="00880AA6" w:rsidRPr="00956D81" w:rsidRDefault="00946992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43911866" wp14:editId="3061D92C">
                <wp:extent cx="90000" cy="90000"/>
                <wp:effectExtent l="0" t="0" r="24765" b="24765"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16CE30" id="Прямоугольник 74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DIWI4m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0AA6" w:rsidRPr="00956D81">
        <w:rPr>
          <w:rFonts w:ascii="Times New Roman" w:hAnsi="Times New Roman" w:cs="Times New Roman"/>
          <w:sz w:val="24"/>
          <w:szCs w:val="24"/>
          <w:lang w:val="uk-UA"/>
        </w:rPr>
        <w:t>Так, бо я «залетів»</w:t>
      </w:r>
    </w:p>
    <w:p w:rsidR="00880AA6" w:rsidRPr="00956D81" w:rsidRDefault="00946992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34D537D7" wp14:editId="72CBF830">
                <wp:extent cx="90000" cy="90000"/>
                <wp:effectExtent l="0" t="0" r="24765" b="24765"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9C255C" id="Прямоугольник 75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Nqj+Ga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="00544E92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5FE4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Ні </w:t>
      </w:r>
    </w:p>
    <w:p w:rsidR="002F5FE4" w:rsidRPr="00956D81" w:rsidRDefault="00946992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15FD3569" wp14:editId="2DF6CD3F">
                <wp:extent cx="90000" cy="90000"/>
                <wp:effectExtent l="0" t="0" r="24765" b="24765"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F463BC" id="Прямоугольник 76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KN75Y2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5FE4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З мене не брали, а з інших так </w:t>
      </w:r>
    </w:p>
    <w:p w:rsidR="002F5FE4" w:rsidRPr="00956D81" w:rsidRDefault="00880AA6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sz w:val="24"/>
          <w:szCs w:val="24"/>
          <w:lang w:val="uk-UA"/>
        </w:rPr>
        <w:t>Ваш варіант</w:t>
      </w:r>
      <w:r w:rsidR="002F5FE4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56D81">
        <w:rPr>
          <w:rFonts w:ascii="Times New Roman" w:hAnsi="Times New Roman" w:cs="Times New Roman"/>
          <w:sz w:val="24"/>
          <w:szCs w:val="24"/>
          <w:lang w:val="uk-UA"/>
        </w:rPr>
        <w:t>______________________</w:t>
      </w:r>
      <w:r w:rsidR="000C4004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</w:p>
    <w:p w:rsidR="002F5FE4" w:rsidRPr="00956D81" w:rsidRDefault="00BA5C70" w:rsidP="00C7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19</w:t>
      </w:r>
      <w:r w:rsidR="00C773D8" w:rsidRPr="00956D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2F5FE4" w:rsidRPr="00956D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и влаштовує Вас якість соціально-побутових умов у гуртожитку? </w:t>
      </w:r>
    </w:p>
    <w:p w:rsidR="002F5FE4" w:rsidRPr="00956D81" w:rsidRDefault="00946992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61421D86" wp14:editId="407384DB">
                <wp:extent cx="90000" cy="90000"/>
                <wp:effectExtent l="0" t="0" r="24765" b="24765"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A57000" id="Прямоугольник 77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EvOPmK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="002F5FE4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Так </w:t>
      </w:r>
    </w:p>
    <w:p w:rsidR="002F5FE4" w:rsidRPr="00956D81" w:rsidRDefault="00946992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76655C39" wp14:editId="298FECDF">
                <wp:extent cx="90000" cy="90000"/>
                <wp:effectExtent l="0" t="0" r="24765" b="24765"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34EBAF" id="Прямоугольник 78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FR7tpO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="002F5FE4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Ні </w:t>
      </w:r>
    </w:p>
    <w:p w:rsidR="002F5FE4" w:rsidRPr="00956D81" w:rsidRDefault="00946992" w:rsidP="00C62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117EEBB9" wp14:editId="4D25E156">
                <wp:extent cx="90000" cy="90000"/>
                <wp:effectExtent l="0" t="0" r="24765" b="24765"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A5C483" id="Прямоугольник 79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LzObXy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="002F5FE4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Не знаю </w:t>
      </w:r>
    </w:p>
    <w:p w:rsidR="002F5FE4" w:rsidRPr="00956D81" w:rsidRDefault="00BA5C70" w:rsidP="00C7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C773D8" w:rsidRPr="00956D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2F5FE4" w:rsidRPr="00956D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и задоволені ви роботою комендантів? </w:t>
      </w:r>
    </w:p>
    <w:p w:rsidR="002F5FE4" w:rsidRPr="00956D81" w:rsidRDefault="00946992" w:rsidP="00C62661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2C87CC7B" wp14:editId="70BC5FB9">
                <wp:extent cx="90000" cy="90000"/>
                <wp:effectExtent l="0" t="0" r="24765" b="24765"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9CC3CE" id="Прямоугольник 81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" fillcolor="white [3201]" strokecolor="black [3200]" strokeweight="1pt">
                <w10:anchorlock/>
              </v:rect>
            </w:pict>
          </mc:Fallback>
        </mc:AlternateContent>
      </w:r>
      <w:r w:rsidR="002F5FE4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Так </w:t>
      </w:r>
    </w:p>
    <w:p w:rsidR="002F5FE4" w:rsidRPr="00956D81" w:rsidRDefault="00946992" w:rsidP="00C62661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284C0DA8" wp14:editId="08B4C14C">
                <wp:extent cx="90000" cy="90000"/>
                <wp:effectExtent l="0" t="0" r="24765" b="24765"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405F4D" id="Прямоугольник 82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MElkAm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="002F5FE4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Ні </w:t>
      </w:r>
    </w:p>
    <w:p w:rsidR="002F5FE4" w:rsidRPr="00956D81" w:rsidRDefault="00946992" w:rsidP="00C62661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19683D3B" wp14:editId="4F01B1E3">
                <wp:extent cx="90000" cy="90000"/>
                <wp:effectExtent l="0" t="0" r="24765" b="24765"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7E9DBC" id="Прямоугольник 83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CmQS+a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="00544E92" w:rsidRPr="00956D81">
        <w:rPr>
          <w:rFonts w:ascii="Times New Roman" w:hAnsi="Times New Roman" w:cs="Times New Roman"/>
          <w:sz w:val="24"/>
          <w:szCs w:val="24"/>
          <w:lang w:val="uk-UA"/>
        </w:rPr>
        <w:t>Якщо ні, то поясніть причини___</w:t>
      </w:r>
      <w:r w:rsidR="000C4004"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</w:p>
    <w:p w:rsidR="00544E92" w:rsidRPr="00956D81" w:rsidRDefault="00544E92" w:rsidP="00544E9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</w:p>
    <w:p w:rsidR="002F5FE4" w:rsidRPr="00956D81" w:rsidRDefault="00BA5C70" w:rsidP="00C7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b/>
          <w:sz w:val="24"/>
          <w:szCs w:val="24"/>
          <w:lang w:val="uk-UA"/>
        </w:rPr>
        <w:t>21</w:t>
      </w:r>
      <w:r w:rsidR="00C773D8" w:rsidRPr="00956D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2F5FE4" w:rsidRPr="00956D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м відомі випадки дідівщини в гуртожитках? </w:t>
      </w:r>
    </w:p>
    <w:p w:rsidR="002F5FE4" w:rsidRPr="00956D81" w:rsidRDefault="00946992" w:rsidP="00C62661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5BB91331" wp14:editId="662231F7">
                <wp:extent cx="90000" cy="90000"/>
                <wp:effectExtent l="0" t="0" r="24765" b="24765"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3EEC55" id="Прямоугольник 84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" fillcolor="white [3201]" strokecolor="black [3200]" strokeweight="1pt">
                <w10:anchorlock/>
              </v:rect>
            </w:pict>
          </mc:Fallback>
        </mc:AlternateContent>
      </w:r>
      <w:r w:rsidR="002F5FE4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Так </w:t>
      </w:r>
    </w:p>
    <w:p w:rsidR="002F5FE4" w:rsidRPr="00956D81" w:rsidRDefault="00946992" w:rsidP="00C62661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075CD47C" wp14:editId="0F504722">
                <wp:extent cx="90000" cy="90000"/>
                <wp:effectExtent l="0" t="0" r="24765" b="24765"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6F7324" id="Прямоугольник 85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" fillcolor="white [3201]" strokecolor="black [3200]" strokeweight="1pt">
                <w10:anchorlock/>
              </v:rect>
            </w:pict>
          </mc:Fallback>
        </mc:AlternateContent>
      </w:r>
      <w:r w:rsidR="002F5FE4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 Ні </w:t>
      </w:r>
    </w:p>
    <w:p w:rsidR="002F5FE4" w:rsidRPr="00956D81" w:rsidRDefault="00EB0781" w:rsidP="00C62661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956D81">
        <w:rPr>
          <w:rFonts w:ascii="Times New Roman" w:hAnsi="Times New Roman" w:cs="Times New Roman"/>
          <w:sz w:val="24"/>
          <w:szCs w:val="24"/>
          <w:lang w:val="uk-UA"/>
        </w:rPr>
        <w:t>Ваш варіант</w:t>
      </w:r>
      <w:r w:rsidR="002F5FE4" w:rsidRPr="00956D8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bookmarkStart w:id="0" w:name="_GoBack"/>
      <w:bookmarkEnd w:id="0"/>
      <w:r w:rsidRPr="00956D81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C62661" w:rsidRPr="00956D81"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</w:p>
    <w:p w:rsidR="005F6CD6" w:rsidRPr="00956D81" w:rsidRDefault="005F6CD6" w:rsidP="005F6C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5F6CD6" w:rsidRPr="00956D81" w:rsidSect="00956D81">
      <w:pgSz w:w="16838" w:h="11906" w:orient="landscape"/>
      <w:pgMar w:top="567" w:right="567" w:bottom="340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25"/>
    <w:rsid w:val="00017A7E"/>
    <w:rsid w:val="000B0B93"/>
    <w:rsid w:val="000C4004"/>
    <w:rsid w:val="00177FA0"/>
    <w:rsid w:val="001B55C1"/>
    <w:rsid w:val="001C5DF1"/>
    <w:rsid w:val="00203416"/>
    <w:rsid w:val="002F5FB1"/>
    <w:rsid w:val="002F5FE4"/>
    <w:rsid w:val="00387225"/>
    <w:rsid w:val="004239D3"/>
    <w:rsid w:val="00447A1E"/>
    <w:rsid w:val="004858EA"/>
    <w:rsid w:val="0049218F"/>
    <w:rsid w:val="00513D49"/>
    <w:rsid w:val="00544E92"/>
    <w:rsid w:val="005B2784"/>
    <w:rsid w:val="005F6CD6"/>
    <w:rsid w:val="0067694F"/>
    <w:rsid w:val="00711B7F"/>
    <w:rsid w:val="008079D9"/>
    <w:rsid w:val="0081420D"/>
    <w:rsid w:val="00850A34"/>
    <w:rsid w:val="00880AA6"/>
    <w:rsid w:val="008A44DC"/>
    <w:rsid w:val="008C237B"/>
    <w:rsid w:val="00944105"/>
    <w:rsid w:val="00946992"/>
    <w:rsid w:val="00956D81"/>
    <w:rsid w:val="0097037D"/>
    <w:rsid w:val="009815CE"/>
    <w:rsid w:val="00A8017C"/>
    <w:rsid w:val="00A93FCB"/>
    <w:rsid w:val="00AC3AF7"/>
    <w:rsid w:val="00AD6DFA"/>
    <w:rsid w:val="00BA5C70"/>
    <w:rsid w:val="00C165CD"/>
    <w:rsid w:val="00C46403"/>
    <w:rsid w:val="00C62661"/>
    <w:rsid w:val="00C773D8"/>
    <w:rsid w:val="00CE1091"/>
    <w:rsid w:val="00EB0781"/>
    <w:rsid w:val="00F51C19"/>
    <w:rsid w:val="00F8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189CC-89BA-4169-9219-633C6D67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9D3"/>
    <w:pPr>
      <w:ind w:left="720"/>
      <w:contextualSpacing/>
    </w:pPr>
  </w:style>
  <w:style w:type="table" w:styleId="a4">
    <w:name w:val="Table Grid"/>
    <w:basedOn w:val="a1"/>
    <w:uiPriority w:val="59"/>
    <w:rsid w:val="00492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0407-DC66-4BCE-91D0-D8502267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2388</Words>
  <Characters>136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h Marus</cp:lastModifiedBy>
  <cp:revision>32</cp:revision>
  <dcterms:created xsi:type="dcterms:W3CDTF">2015-03-12T04:55:00Z</dcterms:created>
  <dcterms:modified xsi:type="dcterms:W3CDTF">2021-03-23T10:13:00Z</dcterms:modified>
</cp:coreProperties>
</file>